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81CF9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2674A">
        <w:rPr>
          <w:rFonts w:ascii="Arial" w:hAnsi="Arial" w:cs="Arial"/>
          <w:sz w:val="24"/>
          <w:szCs w:val="24"/>
        </w:rPr>
        <w:t>Luciano Pereira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706D" w:rsidP="0084706D" w14:paraId="526C38C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34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2D9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EF3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16F08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12B8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06D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5319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9D0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1CB5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BAD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9:20:00Z</dcterms:created>
  <dcterms:modified xsi:type="dcterms:W3CDTF">2022-06-27T19:20:00Z</dcterms:modified>
</cp:coreProperties>
</file>